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2E" w:rsidRDefault="00880C2E">
      <w:pPr>
        <w:pStyle w:val="Title"/>
      </w:pPr>
      <w:bookmarkStart w:id="0" w:name="_GoBack"/>
      <w:bookmarkEnd w:id="0"/>
      <w:r>
        <w:t>COMMERCIAL PRODUCTION</w:t>
      </w:r>
    </w:p>
    <w:p w:rsidR="00880C2E" w:rsidRDefault="00880C2E">
      <w:pPr>
        <w:rPr>
          <w:b/>
          <w:bCs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1963"/>
        <w:gridCol w:w="2320"/>
        <w:gridCol w:w="1891"/>
      </w:tblGrid>
      <w:tr w:rsidR="00880C2E">
        <w:trPr>
          <w:trHeight w:val="207"/>
        </w:trPr>
        <w:tc>
          <w:tcPr>
            <w:tcW w:w="2605" w:type="dxa"/>
          </w:tcPr>
          <w:p w:rsidR="00880C2E" w:rsidRDefault="00880C2E">
            <w:pPr>
              <w:rPr>
                <w:b/>
                <w:bCs/>
              </w:rPr>
            </w:pPr>
            <w:r>
              <w:rPr>
                <w:b/>
                <w:bCs/>
              </w:rPr>
              <w:t>DATE ASSIGNED:</w:t>
            </w:r>
          </w:p>
        </w:tc>
        <w:tc>
          <w:tcPr>
            <w:tcW w:w="1963" w:type="dxa"/>
          </w:tcPr>
          <w:p w:rsidR="00880C2E" w:rsidRDefault="00880C2E" w:rsidP="00F745B1"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 w:rsidR="00880C2E" w:rsidRDefault="00880C2E">
            <w:pPr>
              <w:rPr>
                <w:b/>
                <w:bCs/>
              </w:rPr>
            </w:pPr>
            <w:r>
              <w:rPr>
                <w:b/>
                <w:bCs/>
              </w:rPr>
              <w:t>COMMERCIAL:</w:t>
            </w:r>
          </w:p>
        </w:tc>
        <w:tc>
          <w:tcPr>
            <w:tcW w:w="1891" w:type="dxa"/>
          </w:tcPr>
          <w:p w:rsidR="00880C2E" w:rsidRDefault="00685EE4" w:rsidP="009E377B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r w:rsidR="00377B35">
              <w:rPr>
                <w:b/>
                <w:bCs/>
              </w:rPr>
              <w:t>30</w:t>
            </w:r>
          </w:p>
        </w:tc>
      </w:tr>
      <w:tr w:rsidR="00880C2E">
        <w:trPr>
          <w:trHeight w:val="272"/>
        </w:trPr>
        <w:tc>
          <w:tcPr>
            <w:tcW w:w="2605" w:type="dxa"/>
          </w:tcPr>
          <w:p w:rsidR="00880C2E" w:rsidRDefault="00880C2E">
            <w:pPr>
              <w:rPr>
                <w:b/>
                <w:bCs/>
              </w:rPr>
            </w:pPr>
            <w:r>
              <w:rPr>
                <w:b/>
                <w:bCs/>
              </w:rPr>
              <w:t>TALENT:</w:t>
            </w:r>
          </w:p>
        </w:tc>
        <w:tc>
          <w:tcPr>
            <w:tcW w:w="1963" w:type="dxa"/>
          </w:tcPr>
          <w:p w:rsidR="00880C2E" w:rsidRDefault="00880C2E"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 w:rsidR="00880C2E" w:rsidRDefault="00880C2E">
            <w:pPr>
              <w:rPr>
                <w:b/>
                <w:bCs/>
              </w:rPr>
            </w:pPr>
            <w:r>
              <w:rPr>
                <w:b/>
                <w:bCs/>
              </w:rPr>
              <w:t>CART NUMBER:</w:t>
            </w:r>
          </w:p>
        </w:tc>
        <w:tc>
          <w:tcPr>
            <w:tcW w:w="1891" w:type="dxa"/>
          </w:tcPr>
          <w:p w:rsidR="00880C2E" w:rsidRDefault="00880C2E">
            <w:pPr>
              <w:rPr>
                <w:b/>
                <w:bCs/>
              </w:rPr>
            </w:pPr>
          </w:p>
        </w:tc>
      </w:tr>
      <w:tr w:rsidR="00880C2E">
        <w:trPr>
          <w:cantSplit/>
          <w:trHeight w:val="265"/>
        </w:trPr>
        <w:tc>
          <w:tcPr>
            <w:tcW w:w="2605" w:type="dxa"/>
          </w:tcPr>
          <w:p w:rsidR="00880C2E" w:rsidRDefault="00880C2E">
            <w:pPr>
              <w:rPr>
                <w:b/>
                <w:bCs/>
              </w:rPr>
            </w:pPr>
            <w:r>
              <w:rPr>
                <w:b/>
                <w:bCs/>
              </w:rPr>
              <w:t>CLIENT:</w:t>
            </w:r>
          </w:p>
        </w:tc>
        <w:tc>
          <w:tcPr>
            <w:tcW w:w="4283" w:type="dxa"/>
            <w:gridSpan w:val="2"/>
          </w:tcPr>
          <w:p w:rsidR="003D01A0" w:rsidRPr="003D01A0" w:rsidRDefault="009C0A8A" w:rsidP="00854D4A">
            <w:pPr>
              <w:pStyle w:val="Heading2"/>
            </w:pPr>
            <w:r>
              <w:t>HERON LAKE WATERSHED DISTRICT</w:t>
            </w:r>
          </w:p>
        </w:tc>
        <w:tc>
          <w:tcPr>
            <w:tcW w:w="1891" w:type="dxa"/>
          </w:tcPr>
          <w:p w:rsidR="00FA51FC" w:rsidRDefault="009C0A8A" w:rsidP="004E41B9">
            <w:pPr>
              <w:rPr>
                <w:b/>
                <w:bCs/>
              </w:rPr>
            </w:pPr>
            <w:r>
              <w:rPr>
                <w:b/>
                <w:bCs/>
              </w:rPr>
              <w:t>TILLAGE &amp; COVER CROP WORKSHOP</w:t>
            </w:r>
            <w:r w:rsidR="0092270E">
              <w:rPr>
                <w:b/>
                <w:bCs/>
              </w:rPr>
              <w:t xml:space="preserve"> </w:t>
            </w:r>
          </w:p>
        </w:tc>
      </w:tr>
      <w:tr w:rsidR="004D4449" w:rsidTr="00533C9F">
        <w:trPr>
          <w:cantSplit/>
          <w:trHeight w:val="190"/>
        </w:trPr>
        <w:tc>
          <w:tcPr>
            <w:tcW w:w="2605" w:type="dxa"/>
          </w:tcPr>
          <w:p w:rsidR="004D4449" w:rsidRDefault="004D4449">
            <w:pPr>
              <w:rPr>
                <w:b/>
                <w:bCs/>
              </w:rPr>
            </w:pPr>
            <w:r>
              <w:rPr>
                <w:b/>
                <w:bCs/>
              </w:rPr>
              <w:t>DATES AIRING:</w:t>
            </w:r>
          </w:p>
        </w:tc>
        <w:tc>
          <w:tcPr>
            <w:tcW w:w="4283" w:type="dxa"/>
            <w:gridSpan w:val="2"/>
          </w:tcPr>
          <w:p w:rsidR="003A770B" w:rsidRPr="00ED41B6" w:rsidRDefault="00CE0135" w:rsidP="0032559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</w:t>
            </w:r>
            <w:r w:rsidR="009C0A8A">
              <w:rPr>
                <w:b/>
                <w:bCs/>
                <w:i/>
              </w:rPr>
              <w:t>8</w:t>
            </w:r>
            <w:r w:rsidR="00B644C0" w:rsidRPr="00ED41B6">
              <w:rPr>
                <w:b/>
                <w:bCs/>
                <w:i/>
              </w:rPr>
              <w:t>/1</w:t>
            </w:r>
            <w:r w:rsidR="008F30AC">
              <w:rPr>
                <w:b/>
                <w:bCs/>
                <w:i/>
              </w:rPr>
              <w:t>8</w:t>
            </w:r>
            <w:r w:rsidR="00B644C0" w:rsidRPr="00ED41B6">
              <w:rPr>
                <w:b/>
                <w:bCs/>
                <w:i/>
              </w:rPr>
              <w:t xml:space="preserve"> –</w:t>
            </w:r>
            <w:r w:rsidR="00417173" w:rsidRPr="00ED41B6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1/</w:t>
            </w:r>
            <w:r w:rsidR="009C0A8A">
              <w:rPr>
                <w:b/>
                <w:bCs/>
                <w:i/>
              </w:rPr>
              <w:t>15</w:t>
            </w:r>
            <w:r w:rsidR="00B644C0" w:rsidRPr="00ED41B6">
              <w:rPr>
                <w:b/>
                <w:bCs/>
                <w:i/>
              </w:rPr>
              <w:t>/1</w:t>
            </w:r>
            <w:r w:rsidR="008F30AC">
              <w:rPr>
                <w:b/>
                <w:bCs/>
                <w:i/>
              </w:rPr>
              <w:t>8</w:t>
            </w:r>
          </w:p>
          <w:p w:rsidR="0032559B" w:rsidRPr="00ED41B6" w:rsidRDefault="0032559B" w:rsidP="0032559B">
            <w:pPr>
              <w:rPr>
                <w:b/>
                <w:bCs/>
                <w:i/>
              </w:rPr>
            </w:pPr>
          </w:p>
        </w:tc>
        <w:tc>
          <w:tcPr>
            <w:tcW w:w="1891" w:type="dxa"/>
          </w:tcPr>
          <w:p w:rsidR="004D4449" w:rsidRDefault="004D4449" w:rsidP="004D4449">
            <w:pPr>
              <w:ind w:left="-108"/>
              <w:rPr>
                <w:b/>
                <w:bCs/>
              </w:rPr>
            </w:pPr>
          </w:p>
        </w:tc>
      </w:tr>
    </w:tbl>
    <w:p w:rsidR="00642D8A" w:rsidRDefault="00642D8A" w:rsidP="00642D8A">
      <w:pPr>
        <w:pStyle w:val="PlainText"/>
      </w:pPr>
    </w:p>
    <w:p w:rsidR="00253984" w:rsidRDefault="00253984" w:rsidP="00642D8A">
      <w:pPr>
        <w:pStyle w:val="PlainText"/>
      </w:pPr>
    </w:p>
    <w:p w:rsidR="00F812DF" w:rsidRDefault="009C0A8A" w:rsidP="00642D8A">
      <w:pPr>
        <w:pStyle w:val="PlainText"/>
      </w:pPr>
      <w:r>
        <w:t xml:space="preserve">BUILDING YOUR SOIL AND YOUR BOTTOM LINE IS THE TITLE OF A TILLAGE AND </w:t>
      </w:r>
    </w:p>
    <w:p w:rsidR="00F812DF" w:rsidRDefault="00F812DF" w:rsidP="00642D8A">
      <w:pPr>
        <w:pStyle w:val="PlainText"/>
      </w:pPr>
    </w:p>
    <w:p w:rsidR="00F812DF" w:rsidRDefault="009C0A8A" w:rsidP="00642D8A">
      <w:pPr>
        <w:pStyle w:val="PlainText"/>
      </w:pPr>
      <w:r>
        <w:t>COVER CROP WORKSHOP SCHEDULED FOR MONDAY JANAURY 22</w:t>
      </w:r>
      <w:r w:rsidRPr="009C0A8A">
        <w:rPr>
          <w:vertAlign w:val="superscript"/>
        </w:rPr>
        <w:t>ND</w:t>
      </w:r>
      <w:r>
        <w:t xml:space="preserve"> AT THE HERON LAKE </w:t>
      </w:r>
    </w:p>
    <w:p w:rsidR="00F812DF" w:rsidRDefault="00F812DF" w:rsidP="00642D8A">
      <w:pPr>
        <w:pStyle w:val="PlainText"/>
      </w:pPr>
    </w:p>
    <w:p w:rsidR="00F812DF" w:rsidRDefault="009C0A8A" w:rsidP="00642D8A">
      <w:pPr>
        <w:pStyle w:val="PlainText"/>
      </w:pPr>
      <w:r>
        <w:t>COMMUNITY CENTER STARTING AT 9:00AM. ON THE AGENDA</w:t>
      </w:r>
      <w:proofErr w:type="gramStart"/>
      <w:r>
        <w:t>..</w:t>
      </w:r>
      <w:proofErr w:type="gramEnd"/>
      <w:r>
        <w:t xml:space="preserve">SOIL HEALTH </w:t>
      </w:r>
    </w:p>
    <w:p w:rsidR="00F812DF" w:rsidRDefault="00F812DF" w:rsidP="00642D8A">
      <w:pPr>
        <w:pStyle w:val="PlainText"/>
      </w:pPr>
    </w:p>
    <w:p w:rsidR="00F812DF" w:rsidRDefault="009C0A8A" w:rsidP="00642D8A">
      <w:pPr>
        <w:pStyle w:val="PlainText"/>
      </w:pPr>
      <w:r>
        <w:t>DEMONSTRATIONS, INFORMATION ON TILLAGE EFFECTS ON SOIL STRUCTURE,</w:t>
      </w:r>
      <w:r w:rsidR="00F812DF">
        <w:t xml:space="preserve"> </w:t>
      </w:r>
      <w:r>
        <w:t xml:space="preserve">EROSION, </w:t>
      </w:r>
    </w:p>
    <w:p w:rsidR="00F812DF" w:rsidRDefault="00F812DF" w:rsidP="00642D8A">
      <w:pPr>
        <w:pStyle w:val="PlainText"/>
      </w:pPr>
    </w:p>
    <w:p w:rsidR="00F812DF" w:rsidRDefault="009C0A8A" w:rsidP="00642D8A">
      <w:pPr>
        <w:pStyle w:val="PlainText"/>
      </w:pPr>
      <w:r>
        <w:t>COMPACTION,</w:t>
      </w:r>
      <w:r w:rsidR="00F812DF">
        <w:t xml:space="preserve"> </w:t>
      </w:r>
      <w:r>
        <w:t>WATER INF</w:t>
      </w:r>
      <w:r w:rsidR="00F812DF">
        <w:t>I</w:t>
      </w:r>
      <w:r>
        <w:t xml:space="preserve">LTRATION AND STORAGE PLUS GRANT RESEARCH FINDINGS. </w:t>
      </w:r>
    </w:p>
    <w:p w:rsidR="00F812DF" w:rsidRDefault="00F812DF" w:rsidP="00642D8A">
      <w:pPr>
        <w:pStyle w:val="PlainText"/>
      </w:pPr>
    </w:p>
    <w:p w:rsidR="00844A6D" w:rsidRDefault="009C0A8A" w:rsidP="00642D8A">
      <w:pPr>
        <w:pStyle w:val="PlainText"/>
      </w:pPr>
      <w:r>
        <w:t xml:space="preserve">SOIL AND WATER MANAGEMENT CEU CREDITS AVAILABLE. </w:t>
      </w:r>
      <w:r w:rsidR="00844A6D">
        <w:t xml:space="preserve">LUNCH IS PROVIDED TO </w:t>
      </w:r>
    </w:p>
    <w:p w:rsidR="00844A6D" w:rsidRDefault="00844A6D" w:rsidP="00642D8A">
      <w:pPr>
        <w:pStyle w:val="PlainText"/>
      </w:pPr>
    </w:p>
    <w:p w:rsidR="00930B2C" w:rsidRDefault="00844A6D" w:rsidP="00642D8A">
      <w:pPr>
        <w:pStyle w:val="PlainText"/>
      </w:pPr>
      <w:r>
        <w:t xml:space="preserve">THOSE WHO </w:t>
      </w:r>
      <w:r w:rsidR="009C0A8A">
        <w:t>RSVP BY JANU</w:t>
      </w:r>
      <w:r>
        <w:t>A</w:t>
      </w:r>
      <w:r w:rsidR="009C0A8A">
        <w:t>RY 16</w:t>
      </w:r>
      <w:r w:rsidR="009C0A8A" w:rsidRPr="009C0A8A">
        <w:rPr>
          <w:vertAlign w:val="superscript"/>
        </w:rPr>
        <w:t>TH</w:t>
      </w:r>
      <w:r w:rsidR="009C0A8A">
        <w:t xml:space="preserve"> TO DANE HUI</w:t>
      </w:r>
      <w:r>
        <w:t>N</w:t>
      </w:r>
      <w:r w:rsidR="009C0A8A">
        <w:t xml:space="preserve">KER AT 507-662-6682 EXTENTION 3.   </w:t>
      </w:r>
      <w:r w:rsidR="00DE65B9">
        <w:t xml:space="preserve"> </w:t>
      </w:r>
      <w:r w:rsidR="00120C88">
        <w:t xml:space="preserve"> </w:t>
      </w:r>
      <w:r w:rsidR="003A51AC">
        <w:t xml:space="preserve">  </w:t>
      </w:r>
      <w:r w:rsidR="0014228F">
        <w:t xml:space="preserve">    </w:t>
      </w:r>
      <w:r w:rsidR="000F027E">
        <w:t xml:space="preserve">    </w:t>
      </w:r>
    </w:p>
    <w:p w:rsidR="00880C2E" w:rsidRDefault="00880C2E" w:rsidP="00A775D1"/>
    <w:sectPr w:rsidR="00880C2E" w:rsidSect="001612B8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B3CD7"/>
    <w:multiLevelType w:val="hybridMultilevel"/>
    <w:tmpl w:val="1A6CE59C"/>
    <w:lvl w:ilvl="0" w:tplc="F8625714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E4"/>
    <w:rsid w:val="00000FF1"/>
    <w:rsid w:val="00012FB2"/>
    <w:rsid w:val="00015B69"/>
    <w:rsid w:val="00017239"/>
    <w:rsid w:val="00017E84"/>
    <w:rsid w:val="00020A2B"/>
    <w:rsid w:val="000261D4"/>
    <w:rsid w:val="00030350"/>
    <w:rsid w:val="00057125"/>
    <w:rsid w:val="00067CAF"/>
    <w:rsid w:val="000B27A3"/>
    <w:rsid w:val="000C5744"/>
    <w:rsid w:val="000E798E"/>
    <w:rsid w:val="000F027E"/>
    <w:rsid w:val="000F2BDE"/>
    <w:rsid w:val="00120C88"/>
    <w:rsid w:val="00141945"/>
    <w:rsid w:val="0014228F"/>
    <w:rsid w:val="001612B8"/>
    <w:rsid w:val="00163E99"/>
    <w:rsid w:val="001640C7"/>
    <w:rsid w:val="00177844"/>
    <w:rsid w:val="0019006F"/>
    <w:rsid w:val="001A6DFB"/>
    <w:rsid w:val="001C08A1"/>
    <w:rsid w:val="001C541D"/>
    <w:rsid w:val="00210076"/>
    <w:rsid w:val="002255B1"/>
    <w:rsid w:val="0024567B"/>
    <w:rsid w:val="00253984"/>
    <w:rsid w:val="00267FFD"/>
    <w:rsid w:val="002C2C04"/>
    <w:rsid w:val="002F292D"/>
    <w:rsid w:val="00316355"/>
    <w:rsid w:val="00321FA9"/>
    <w:rsid w:val="0032559B"/>
    <w:rsid w:val="003353DF"/>
    <w:rsid w:val="00342473"/>
    <w:rsid w:val="00377B35"/>
    <w:rsid w:val="00385539"/>
    <w:rsid w:val="0039564A"/>
    <w:rsid w:val="003A51AC"/>
    <w:rsid w:val="003A770B"/>
    <w:rsid w:val="003B40DD"/>
    <w:rsid w:val="003B4182"/>
    <w:rsid w:val="003C1A92"/>
    <w:rsid w:val="003C2B31"/>
    <w:rsid w:val="003C56A6"/>
    <w:rsid w:val="003D01A0"/>
    <w:rsid w:val="003D3D15"/>
    <w:rsid w:val="003F0FF7"/>
    <w:rsid w:val="00417173"/>
    <w:rsid w:val="004358F4"/>
    <w:rsid w:val="0043598F"/>
    <w:rsid w:val="004B7E60"/>
    <w:rsid w:val="004D4449"/>
    <w:rsid w:val="004E02F2"/>
    <w:rsid w:val="004E2C26"/>
    <w:rsid w:val="004E41B9"/>
    <w:rsid w:val="005079EE"/>
    <w:rsid w:val="00524FDE"/>
    <w:rsid w:val="00533C9F"/>
    <w:rsid w:val="00563FB0"/>
    <w:rsid w:val="005721B3"/>
    <w:rsid w:val="005A4771"/>
    <w:rsid w:val="005A64AD"/>
    <w:rsid w:val="005C4636"/>
    <w:rsid w:val="005E07F9"/>
    <w:rsid w:val="0060181F"/>
    <w:rsid w:val="00614B61"/>
    <w:rsid w:val="00615291"/>
    <w:rsid w:val="00642D8A"/>
    <w:rsid w:val="00653A2F"/>
    <w:rsid w:val="0065418C"/>
    <w:rsid w:val="006711E9"/>
    <w:rsid w:val="00672BFD"/>
    <w:rsid w:val="00675180"/>
    <w:rsid w:val="00680E01"/>
    <w:rsid w:val="00685EE4"/>
    <w:rsid w:val="006E3D52"/>
    <w:rsid w:val="007047D3"/>
    <w:rsid w:val="00704AE3"/>
    <w:rsid w:val="0074761F"/>
    <w:rsid w:val="007844CE"/>
    <w:rsid w:val="00791FE4"/>
    <w:rsid w:val="007929F0"/>
    <w:rsid w:val="00794DD9"/>
    <w:rsid w:val="007B06E7"/>
    <w:rsid w:val="007E04F1"/>
    <w:rsid w:val="007F63B4"/>
    <w:rsid w:val="00806C9F"/>
    <w:rsid w:val="0081750E"/>
    <w:rsid w:val="00827E2D"/>
    <w:rsid w:val="00844A6D"/>
    <w:rsid w:val="00854D4A"/>
    <w:rsid w:val="00864267"/>
    <w:rsid w:val="008701AD"/>
    <w:rsid w:val="008768DC"/>
    <w:rsid w:val="00880C2E"/>
    <w:rsid w:val="008B09CA"/>
    <w:rsid w:val="008C4D36"/>
    <w:rsid w:val="008D62BE"/>
    <w:rsid w:val="008F30AC"/>
    <w:rsid w:val="0092270E"/>
    <w:rsid w:val="00930B2C"/>
    <w:rsid w:val="00944D29"/>
    <w:rsid w:val="00967B76"/>
    <w:rsid w:val="0098306B"/>
    <w:rsid w:val="009950A0"/>
    <w:rsid w:val="00996B7A"/>
    <w:rsid w:val="009C0A8A"/>
    <w:rsid w:val="009D05CA"/>
    <w:rsid w:val="009E377B"/>
    <w:rsid w:val="009F44C6"/>
    <w:rsid w:val="009F7EF5"/>
    <w:rsid w:val="00A11690"/>
    <w:rsid w:val="00A14CAC"/>
    <w:rsid w:val="00A16B72"/>
    <w:rsid w:val="00A775D1"/>
    <w:rsid w:val="00A83C0A"/>
    <w:rsid w:val="00AA1C6D"/>
    <w:rsid w:val="00AA200B"/>
    <w:rsid w:val="00AA7FC8"/>
    <w:rsid w:val="00B103D2"/>
    <w:rsid w:val="00B5186D"/>
    <w:rsid w:val="00B534B0"/>
    <w:rsid w:val="00B644C0"/>
    <w:rsid w:val="00B8584D"/>
    <w:rsid w:val="00B86672"/>
    <w:rsid w:val="00B95700"/>
    <w:rsid w:val="00BA1846"/>
    <w:rsid w:val="00BA3237"/>
    <w:rsid w:val="00BB1453"/>
    <w:rsid w:val="00BF173A"/>
    <w:rsid w:val="00BF1DE1"/>
    <w:rsid w:val="00C02FB7"/>
    <w:rsid w:val="00C06612"/>
    <w:rsid w:val="00C10E6E"/>
    <w:rsid w:val="00C35345"/>
    <w:rsid w:val="00C52B30"/>
    <w:rsid w:val="00C54421"/>
    <w:rsid w:val="00C63460"/>
    <w:rsid w:val="00C64701"/>
    <w:rsid w:val="00C7220D"/>
    <w:rsid w:val="00C74A93"/>
    <w:rsid w:val="00C84F86"/>
    <w:rsid w:val="00CC404A"/>
    <w:rsid w:val="00CE0135"/>
    <w:rsid w:val="00D0696D"/>
    <w:rsid w:val="00D104C3"/>
    <w:rsid w:val="00D15730"/>
    <w:rsid w:val="00D71965"/>
    <w:rsid w:val="00D85745"/>
    <w:rsid w:val="00DA4D06"/>
    <w:rsid w:val="00DB482A"/>
    <w:rsid w:val="00DB4CB1"/>
    <w:rsid w:val="00DC589A"/>
    <w:rsid w:val="00DC6AE3"/>
    <w:rsid w:val="00DD0369"/>
    <w:rsid w:val="00DE2979"/>
    <w:rsid w:val="00DE65B9"/>
    <w:rsid w:val="00E1056C"/>
    <w:rsid w:val="00E161C0"/>
    <w:rsid w:val="00E66852"/>
    <w:rsid w:val="00E908B1"/>
    <w:rsid w:val="00EC032C"/>
    <w:rsid w:val="00ED41B6"/>
    <w:rsid w:val="00F127F5"/>
    <w:rsid w:val="00F52A00"/>
    <w:rsid w:val="00F745B1"/>
    <w:rsid w:val="00F812DF"/>
    <w:rsid w:val="00F85552"/>
    <w:rsid w:val="00F94227"/>
    <w:rsid w:val="00FA3443"/>
    <w:rsid w:val="00FA3775"/>
    <w:rsid w:val="00FA51FC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E509CB-82B2-46D4-8E74-C352E5BB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8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1612B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1612B8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12B8"/>
    <w:pPr>
      <w:jc w:val="center"/>
    </w:pPr>
    <w:rPr>
      <w:b/>
      <w:bCs/>
    </w:rPr>
  </w:style>
  <w:style w:type="paragraph" w:styleId="BodyText">
    <w:name w:val="Body Text"/>
    <w:basedOn w:val="Normal"/>
    <w:rsid w:val="001612B8"/>
    <w:pPr>
      <w:spacing w:line="360" w:lineRule="auto"/>
    </w:pPr>
    <w:rPr>
      <w:b/>
      <w:bCs/>
    </w:rPr>
  </w:style>
  <w:style w:type="character" w:styleId="Hyperlink">
    <w:name w:val="Hyperlink"/>
    <w:basedOn w:val="DefaultParagraphFont"/>
    <w:rsid w:val="001612B8"/>
    <w:rPr>
      <w:color w:val="0000FF"/>
      <w:u w:val="single"/>
    </w:rPr>
  </w:style>
  <w:style w:type="paragraph" w:styleId="BodyText2">
    <w:name w:val="Body Text 2"/>
    <w:basedOn w:val="Normal"/>
    <w:rsid w:val="001612B8"/>
    <w:pPr>
      <w:spacing w:line="360" w:lineRule="auto"/>
    </w:pPr>
    <w:rPr>
      <w:rFonts w:ascii="Arial Rounded MT Bold" w:hAnsi="Arial Rounded MT Bold"/>
      <w:sz w:val="28"/>
    </w:rPr>
  </w:style>
  <w:style w:type="paragraph" w:styleId="HTMLPreformatted">
    <w:name w:val="HTML Preformatted"/>
    <w:basedOn w:val="Normal"/>
    <w:rsid w:val="00161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TMLTypewriter">
    <w:name w:val="HTML Typewriter"/>
    <w:basedOn w:val="DefaultParagraphFont"/>
    <w:rsid w:val="001612B8"/>
    <w:rPr>
      <w:rFonts w:ascii="Arial Unicode MS" w:eastAsia="Arial Unicode MS" w:hAnsi="Arial Unicode MS" w:cs="Arial Unicode MS"/>
      <w:sz w:val="20"/>
      <w:szCs w:val="20"/>
    </w:rPr>
  </w:style>
  <w:style w:type="character" w:styleId="FollowedHyperlink">
    <w:name w:val="FollowedHyperlink"/>
    <w:basedOn w:val="DefaultParagraphFont"/>
    <w:rsid w:val="001612B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2D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D8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930B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ragraph-text-black">
    <w:name w:val="paragraph-text-black"/>
    <w:basedOn w:val="DefaultParagraphFont"/>
    <w:rsid w:val="00930B2C"/>
  </w:style>
  <w:style w:type="paragraph" w:styleId="BalloonText">
    <w:name w:val="Balloon Text"/>
    <w:basedOn w:val="Normal"/>
    <w:link w:val="BalloonTextChar"/>
    <w:rsid w:val="00AA1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74F5-CB9A-44D5-B603-548D936C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RODUCTION</vt:lpstr>
    </vt:vector>
  </TitlesOfParts>
  <Company>KSUM-KFMC Radio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RODUCTION</dc:title>
  <dc:creator>KSUM</dc:creator>
  <cp:lastModifiedBy>Catherine Wegehaupt</cp:lastModifiedBy>
  <cp:revision>2</cp:revision>
  <cp:lastPrinted>2018-01-04T14:52:00Z</cp:lastPrinted>
  <dcterms:created xsi:type="dcterms:W3CDTF">2018-01-25T20:10:00Z</dcterms:created>
  <dcterms:modified xsi:type="dcterms:W3CDTF">2018-01-25T20:10:00Z</dcterms:modified>
</cp:coreProperties>
</file>